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噬灵师  3  物灵大陆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噬灵师  3  物灵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集团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54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二十一世纪出版集团,2017.06 出版图书：https://www.jiaokey.com/tag/二十一世纪出版集团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